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8A584B" w:rsidP="00C7771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</w:r>
      <w:r w:rsidR="006654CE" w:rsidRPr="00757387">
        <w:rPr>
          <w:sz w:val="28"/>
          <w:szCs w:val="28"/>
        </w:rPr>
        <w:t>к информации мин</w:t>
      </w:r>
      <w:r>
        <w:rPr>
          <w:sz w:val="28"/>
          <w:szCs w:val="28"/>
        </w:rPr>
        <w:t xml:space="preserve">истерства сельского хозяйства и </w:t>
      </w:r>
      <w:r w:rsidR="006654CE" w:rsidRPr="00757387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 xml:space="preserve">Красноярского </w:t>
      </w:r>
      <w:r w:rsidR="006654CE"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8A584B">
      <w:pPr>
        <w:ind w:left="7371"/>
        <w:jc w:val="center"/>
        <w:rPr>
          <w:sz w:val="28"/>
          <w:szCs w:val="28"/>
        </w:rPr>
      </w:pPr>
    </w:p>
    <w:p w:rsidR="006654CE" w:rsidRPr="00757387" w:rsidRDefault="006654CE" w:rsidP="008A584B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Pr="00757387" w:rsidRDefault="006654CE" w:rsidP="006654CE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 для предоставления в 2022 году субси</w:t>
      </w:r>
      <w:r w:rsidR="00DB73D9">
        <w:rPr>
          <w:color w:val="000000"/>
          <w:sz w:val="28"/>
          <w:szCs w:val="28"/>
        </w:rPr>
        <w:t>дий на возмещение части затрат</w:t>
      </w:r>
      <w:r w:rsidRPr="00757387">
        <w:rPr>
          <w:color w:val="000000"/>
          <w:sz w:val="28"/>
          <w:szCs w:val="28"/>
        </w:rPr>
        <w:t xml:space="preserve">, </w:t>
      </w:r>
      <w:r w:rsidR="00DB73D9" w:rsidRPr="00F46AF3">
        <w:rPr>
          <w:sz w:val="28"/>
          <w:szCs w:val="28"/>
        </w:rPr>
        <w:t>связанных с оплатой первоначального (авансового) лизингового взноса, произведенного с 1 января 2018 года по заключенным договорам лизинга</w:t>
      </w:r>
      <w:r w:rsidR="00DB73D9">
        <w:rPr>
          <w:sz w:val="28"/>
          <w:szCs w:val="28"/>
        </w:rPr>
        <w:t xml:space="preserve"> (</w:t>
      </w:r>
      <w:proofErr w:type="spellStart"/>
      <w:r w:rsidR="00DB73D9">
        <w:rPr>
          <w:sz w:val="28"/>
          <w:szCs w:val="28"/>
        </w:rPr>
        <w:t>сублизинга</w:t>
      </w:r>
      <w:proofErr w:type="spellEnd"/>
      <w:r w:rsidR="00DB73D9">
        <w:rPr>
          <w:sz w:val="28"/>
          <w:szCs w:val="28"/>
        </w:rPr>
        <w:t xml:space="preserve">), </w:t>
      </w:r>
      <w:r w:rsidRPr="00757387">
        <w:rPr>
          <w:sz w:val="28"/>
          <w:szCs w:val="28"/>
        </w:rPr>
        <w:t>заявки которых были рассмотрены</w:t>
      </w:r>
    </w:p>
    <w:p w:rsidR="00291023" w:rsidRDefault="00291023" w:rsidP="006654CE">
      <w:pPr>
        <w:jc w:val="center"/>
        <w:rPr>
          <w:szCs w:val="22"/>
        </w:rPr>
      </w:pPr>
    </w:p>
    <w:tbl>
      <w:tblPr>
        <w:tblpPr w:leftFromText="180" w:rightFromText="180" w:vertAnchor="text" w:tblpX="7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261"/>
        <w:gridCol w:w="2263"/>
        <w:gridCol w:w="2976"/>
      </w:tblGrid>
      <w:tr w:rsidR="00291023" w:rsidRPr="0045372F" w:rsidTr="00EB57DC">
        <w:trPr>
          <w:trHeight w:val="6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№ п/п</w:t>
            </w:r>
          </w:p>
          <w:p w:rsidR="00E966EB" w:rsidRPr="0045372F" w:rsidRDefault="00E966EB" w:rsidP="00EB57DC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Наименование участника отб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Наименование муниципального образования</w:t>
            </w:r>
          </w:p>
        </w:tc>
      </w:tr>
      <w:tr w:rsidR="00291023" w:rsidRPr="0045372F" w:rsidTr="00EB57DC">
        <w:trPr>
          <w:trHeight w:val="3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4</w:t>
            </w:r>
          </w:p>
        </w:tc>
      </w:tr>
      <w:tr w:rsidR="00291023" w:rsidRPr="0045372F" w:rsidTr="00EB57DC">
        <w:trPr>
          <w:trHeight w:val="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r w:rsidRPr="0045372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23" w:rsidRPr="0045372F" w:rsidRDefault="00291023" w:rsidP="00EB57DC">
            <w:r w:rsidRPr="0045372F">
              <w:t>Общество с ограниченной ответственностью "Крестьянское хозяйство Родни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24030056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291023" w:rsidRPr="0045372F" w:rsidTr="00EB57DC">
        <w:trPr>
          <w:trHeight w:val="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r w:rsidRPr="0045372F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23" w:rsidRPr="0045372F" w:rsidRDefault="00291023" w:rsidP="00EB57DC">
            <w:r w:rsidRPr="0045372F">
              <w:t>Общество с ограниченной ответственностью "Успенско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2465128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г. Красноярск</w:t>
            </w:r>
          </w:p>
        </w:tc>
      </w:tr>
      <w:tr w:rsidR="00291023" w:rsidRPr="0045372F" w:rsidTr="00EB57DC">
        <w:trPr>
          <w:trHeight w:val="10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3555C7" w:rsidP="00EB57DC">
            <w:r w:rsidRPr="0045372F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23" w:rsidRPr="0045372F" w:rsidRDefault="00291023" w:rsidP="00EB57DC">
            <w:r w:rsidRPr="0045372F"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2403005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291023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3555C7" w:rsidP="00EB57DC">
            <w:r w:rsidRPr="0045372F">
              <w:br w:type="page"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23" w:rsidRPr="0045372F" w:rsidRDefault="00291023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Фаначет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2436000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Тасеевский район</w:t>
            </w:r>
          </w:p>
        </w:tc>
      </w:tr>
      <w:tr w:rsidR="00291023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3555C7" w:rsidP="00EB57DC">
            <w:r w:rsidRPr="0045372F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023" w:rsidRPr="0045372F" w:rsidRDefault="00291023" w:rsidP="00EB57DC">
            <w:r w:rsidRPr="0045372F">
              <w:t>Общество с ограничен</w:t>
            </w:r>
            <w:r w:rsidR="00104DA6">
              <w:t>ной ответственностью "Агросфер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2443030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23" w:rsidRPr="0045372F" w:rsidRDefault="00291023" w:rsidP="00EB57DC">
            <w:pPr>
              <w:jc w:val="center"/>
            </w:pPr>
            <w:r w:rsidRPr="0045372F">
              <w:t>г. Красноярск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r w:rsidRPr="0045372F"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5009166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Сухобузим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r w:rsidRPr="0045372F">
              <w:t>Общество с ограниченной ответственностью «Колос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90056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Ужур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r w:rsidRPr="0045372F">
              <w:t>Общество с ограниченной ответственностью "Мельни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55023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Минусин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5372F">
              <w:t>Бельтепетеров</w:t>
            </w:r>
            <w:proofErr w:type="spellEnd"/>
            <w:r w:rsidRPr="0045372F">
              <w:t xml:space="preserve"> Василий Анатоль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5000309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Сухобузим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Закрытое акционерное общество "</w:t>
            </w:r>
            <w:proofErr w:type="spellStart"/>
            <w:r w:rsidRPr="0045372F">
              <w:t>Большеуринское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50012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Кан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11027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Емельянов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Первая заготовительная компани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620439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г. Красноярск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Родни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48003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г. Красноярск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Агролес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10003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r w:rsidRPr="0045372F">
              <w:t>Индивидуальный предприниматель Воронов Виталий Геннадь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66050789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Березов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501628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Сухобузим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Нектар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40004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Уяр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Сельскохозяйственный производственный кооператив "Аленушк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04010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Березов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r w:rsidRPr="0045372F">
              <w:t>Общество с ограниченной ответственностью Агрохолдинг "Емельяновский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11020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Емельянов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r w:rsidRPr="0045372F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5372F">
              <w:t>Влиско</w:t>
            </w:r>
            <w:proofErr w:type="spellEnd"/>
            <w:r w:rsidRPr="0045372F">
              <w:t xml:space="preserve"> Михаил Викто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5000177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Сухобузим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Кентавр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400057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Уяр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Индивидуальный предприниматель, глава крестьянского (фермерского) хозяйства Воронежцева Юлия Викто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04004385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Березов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Саянмолоко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42012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Шушен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5372F">
              <w:t>Попалов</w:t>
            </w:r>
            <w:proofErr w:type="spellEnd"/>
            <w:r w:rsidRPr="0045372F">
              <w:t xml:space="preserve"> Игорь Геннадь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100149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Казачин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E966EB" w:rsidP="00EB57DC">
            <w:r w:rsidRPr="0045372F">
              <w:t>Общество с ограниченной ответственностью "Емельяновско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E966EB" w:rsidP="00EB57DC">
            <w:pPr>
              <w:jc w:val="center"/>
            </w:pPr>
            <w:r w:rsidRPr="0045372F">
              <w:t>2411012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E966EB" w:rsidP="00EB57DC">
            <w:pPr>
              <w:jc w:val="center"/>
            </w:pPr>
            <w:r w:rsidRPr="0045372F">
              <w:t>Емельянов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lastRenderedPageBreak/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Агрофирма "Бузим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50058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Сухобузим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Мильман</w:t>
            </w:r>
            <w:proofErr w:type="spellEnd"/>
            <w:r w:rsidRPr="0045372F">
              <w:t>-Агро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48004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г. Красноярск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3901391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Ужурский район</w:t>
            </w:r>
          </w:p>
        </w:tc>
      </w:tr>
      <w:tr w:rsidR="00C46B6C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5B39FE" w:rsidP="00EB57DC">
            <w:r w:rsidRPr="0045372F"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6C" w:rsidRPr="0045372F" w:rsidRDefault="00C46B6C" w:rsidP="00EB57DC">
            <w:r w:rsidRPr="0045372F">
              <w:t>Закрытое акционерное общество "</w:t>
            </w:r>
            <w:proofErr w:type="spellStart"/>
            <w:r w:rsidRPr="0045372F">
              <w:t>Марининское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2423009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6C" w:rsidRPr="0045372F" w:rsidRDefault="00C46B6C" w:rsidP="00EB57DC">
            <w:pPr>
              <w:jc w:val="center"/>
            </w:pPr>
            <w:r w:rsidRPr="0045372F">
              <w:t>Курагин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r w:rsidRPr="0045372F"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2403007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EB" w:rsidRPr="0045372F" w:rsidRDefault="00E966EB" w:rsidP="00EB57DC">
            <w:r w:rsidRPr="0045372F">
              <w:t>Общество с ограниченной ответственностью "Восход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24360010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Тасеев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EB" w:rsidRPr="0045372F" w:rsidRDefault="00E966EB" w:rsidP="00EB57DC">
            <w:r w:rsidRPr="0045372F">
              <w:t>Общество с ограниченной ответственностью Агрофирма "</w:t>
            </w:r>
            <w:proofErr w:type="spellStart"/>
            <w:r w:rsidRPr="0045372F">
              <w:t>Учумская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2461022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Ужур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758D5" w:rsidP="00EB57DC">
            <w:r w:rsidRPr="0045372F">
              <w:t>Акционерное общество "</w:t>
            </w:r>
            <w:proofErr w:type="spellStart"/>
            <w:r w:rsidRPr="0045372F">
              <w:t>Арефьевское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758D5" w:rsidP="00EB57DC">
            <w:pPr>
              <w:jc w:val="center"/>
            </w:pPr>
            <w:r w:rsidRPr="0045372F">
              <w:t>2450012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758D5" w:rsidP="00EB57DC">
            <w:pPr>
              <w:jc w:val="center"/>
            </w:pPr>
            <w:r w:rsidRPr="0045372F">
              <w:t>Кан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EB" w:rsidRPr="0045372F" w:rsidRDefault="00E966EB" w:rsidP="00EB57DC">
            <w:r w:rsidRPr="0045372F">
              <w:t>Индивидуальный предприниматель, глава крестьянского (фермерского) хозяйства Посконный Валерий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24390227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Ужур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EB" w:rsidRPr="0045372F" w:rsidRDefault="00E966EB" w:rsidP="00EB57DC">
            <w:r w:rsidRPr="0045372F">
              <w:t>Индивидуальный предприниматель Ткаченко Артем Иван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245009803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Кан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EB" w:rsidRPr="0045372F" w:rsidRDefault="00E966EB" w:rsidP="00EB57DC">
            <w:r w:rsidRPr="0045372F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5372F">
              <w:t>Хамуха</w:t>
            </w:r>
            <w:proofErr w:type="spellEnd"/>
            <w:r w:rsidRPr="0045372F">
              <w:t xml:space="preserve"> Николай Никола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242500007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966EB" w:rsidP="00EB57DC">
            <w:pPr>
              <w:jc w:val="center"/>
            </w:pPr>
            <w:r w:rsidRPr="0045372F">
              <w:t>Минусинский район</w:t>
            </w:r>
          </w:p>
        </w:tc>
      </w:tr>
      <w:tr w:rsidR="00E966EB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5B39FE" w:rsidP="00EB57DC">
            <w:r w:rsidRPr="0045372F"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758D5" w:rsidP="00EB57DC">
            <w:r w:rsidRPr="0045372F"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758D5" w:rsidP="00EB57DC">
            <w:pPr>
              <w:jc w:val="center"/>
            </w:pPr>
            <w:r w:rsidRPr="0045372F">
              <w:t>2435006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EB" w:rsidRPr="0045372F" w:rsidRDefault="00E758D5" w:rsidP="00EB57DC">
            <w:pPr>
              <w:jc w:val="center"/>
            </w:pPr>
            <w:r w:rsidRPr="0045372F">
              <w:t>г. Красноярск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Ахурян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24500329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Кан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r w:rsidRPr="0045372F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5372F">
              <w:t>Жгун</w:t>
            </w:r>
            <w:proofErr w:type="spellEnd"/>
            <w:r w:rsidRPr="0045372F">
              <w:t xml:space="preserve"> Олег Иль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246300402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r w:rsidRPr="0045372F">
              <w:t>Акционерное общество "</w:t>
            </w:r>
            <w:proofErr w:type="spellStart"/>
            <w:r w:rsidRPr="0045372F">
              <w:t>Канская</w:t>
            </w:r>
            <w:proofErr w:type="spellEnd"/>
            <w:r w:rsidRPr="0045372F">
              <w:t xml:space="preserve"> сортоиспытательная </w:t>
            </w:r>
            <w:r w:rsidRPr="0045372F">
              <w:lastRenderedPageBreak/>
              <w:t>станци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lastRenderedPageBreak/>
              <w:t>2450021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Кан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D5" w:rsidRPr="0045372F" w:rsidRDefault="00E758D5" w:rsidP="00EB57DC">
            <w:r w:rsidRPr="0045372F">
              <w:t>Общество с ограниченной ответственностью "Елен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2429002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Новоселов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AB2B58" w:rsidP="00EB57DC">
            <w:r w:rsidRPr="0045372F">
              <w:t>Общество с ограниченной ответственностью "Ерма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AB2B58" w:rsidP="00EB57DC">
            <w:pPr>
              <w:jc w:val="center"/>
            </w:pPr>
            <w:r w:rsidRPr="0045372F">
              <w:t>2413007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AB2B58" w:rsidP="00EB57DC">
            <w:pPr>
              <w:jc w:val="center"/>
            </w:pPr>
            <w:r w:rsidRPr="0045372F">
              <w:t>Ермаков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8D5" w:rsidRPr="0045372F" w:rsidRDefault="00E758D5" w:rsidP="00EB57DC">
            <w:r w:rsidRPr="0045372F">
              <w:t>Общество с ограниченной ответственностью "Мокрый Ельни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2410004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E758D5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BA7FA8" w:rsidP="00EB57DC">
            <w:r w:rsidRPr="0045372F">
              <w:t>Индивидуальный предприниматель Герасимович Ирина Юрь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BA7FA8" w:rsidP="00EB57DC">
            <w:pPr>
              <w:jc w:val="center"/>
            </w:pPr>
            <w:r w:rsidRPr="0045372F">
              <w:t>245500495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BA7FA8" w:rsidP="00EB57DC">
            <w:pPr>
              <w:jc w:val="center"/>
            </w:pPr>
            <w:r w:rsidRPr="0045372F">
              <w:t>Минусинский район</w:t>
            </w:r>
          </w:p>
        </w:tc>
      </w:tr>
      <w:tr w:rsidR="00E758D5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5B39FE" w:rsidP="00EB57DC">
            <w:r w:rsidRPr="0045372F"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BA7FA8" w:rsidP="00EB57DC">
            <w:r w:rsidRPr="0045372F">
              <w:t>Общество с ограниченной ответственностью "Нив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BA7FA8" w:rsidP="00EB57DC">
            <w:pPr>
              <w:jc w:val="center"/>
            </w:pPr>
            <w:r w:rsidRPr="0045372F">
              <w:t>24280047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D5" w:rsidRPr="0045372F" w:rsidRDefault="00BA7FA8" w:rsidP="00EB57DC">
            <w:pPr>
              <w:jc w:val="center"/>
            </w:pPr>
            <w:r w:rsidRPr="0045372F">
              <w:t>Нижнеингаш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r w:rsidRPr="0045372F">
              <w:t>Акционерное общество племзавод "Краснотуранский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22000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Краснотура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65260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Партиза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r w:rsidRPr="0045372F">
              <w:t>Общество с ограниченной ответственностью "Надежд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28004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Нижнеингаш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45372F">
              <w:t>Гутаевич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2903696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Новоселов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E356F7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Ингашский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E356F7" w:rsidP="00EB57DC">
            <w:pPr>
              <w:jc w:val="center"/>
            </w:pPr>
            <w:r w:rsidRPr="0045372F">
              <w:t>2428005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E356F7" w:rsidP="00EB57DC">
            <w:pPr>
              <w:jc w:val="center"/>
            </w:pPr>
            <w:r w:rsidRPr="0045372F">
              <w:t>Нижнеингаш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ткрытое акционерное общество "Красно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03006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332F30" w:rsidP="00EB57DC">
            <w:r w:rsidRPr="0045372F">
              <w:t>Открытое акционерное общество "</w:t>
            </w:r>
            <w:proofErr w:type="spellStart"/>
            <w:r w:rsidRPr="0045372F">
              <w:t>Новотаежное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332F30" w:rsidP="00EB57DC">
            <w:pPr>
              <w:jc w:val="center"/>
            </w:pPr>
            <w:r w:rsidRPr="0045372F">
              <w:t>24500138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332F30" w:rsidP="00EB57DC">
            <w:pPr>
              <w:jc w:val="center"/>
            </w:pPr>
            <w:r w:rsidRPr="0045372F">
              <w:t>Ка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Ноябрь-Агро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55028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Минусинский район</w:t>
            </w:r>
          </w:p>
        </w:tc>
      </w:tr>
      <w:tr w:rsidR="00BA7FA8" w:rsidRPr="0045372F" w:rsidTr="00EB57DC">
        <w:trPr>
          <w:trHeight w:val="11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r w:rsidRPr="0045372F">
              <w:t>Индивидуальный предприниматель, глава крестьянского (фермерского) хозяйства Сиротинина Анна Евгень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pPr>
              <w:jc w:val="center"/>
            </w:pPr>
            <w:r w:rsidRPr="0045372F">
              <w:t>246412412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pPr>
              <w:jc w:val="center"/>
            </w:pPr>
            <w:r w:rsidRPr="0045372F">
              <w:t>г. Красноярск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r w:rsidRPr="0045372F"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pPr>
              <w:jc w:val="center"/>
            </w:pPr>
            <w:r w:rsidRPr="0045372F">
              <w:t>241001280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 xml:space="preserve">Индивидуальный предприниматель, глава </w:t>
            </w:r>
            <w:r w:rsidRPr="0045372F">
              <w:lastRenderedPageBreak/>
              <w:t xml:space="preserve">крестьянского (фермерского) хозяйства </w:t>
            </w:r>
            <w:proofErr w:type="spellStart"/>
            <w:r w:rsidRPr="0045372F">
              <w:t>Гридюшкин</w:t>
            </w:r>
            <w:proofErr w:type="spellEnd"/>
            <w:r w:rsidRPr="0045372F">
              <w:t xml:space="preserve"> Анатолий Владими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lastRenderedPageBreak/>
              <w:t>246512260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Ужур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Иваново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29471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Новоселов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332F30" w:rsidP="00EB57DC">
            <w:r w:rsidRPr="0045372F">
              <w:t>Общество с ограниченной ответственностью "Назаровский масложировой комбинат №1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332F30" w:rsidP="00EB57DC">
            <w:pPr>
              <w:jc w:val="center"/>
            </w:pPr>
            <w:r w:rsidRPr="0045372F">
              <w:t>24630998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332F30" w:rsidP="00EB57DC">
            <w:pPr>
              <w:jc w:val="center"/>
            </w:pPr>
            <w:r w:rsidRPr="0045372F">
              <w:t>Березов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r w:rsidRPr="0045372F"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pPr>
              <w:jc w:val="center"/>
            </w:pPr>
            <w:r w:rsidRPr="0045372F">
              <w:t>240800012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AB2B58" w:rsidP="00EB57DC">
            <w:pPr>
              <w:jc w:val="center"/>
            </w:pPr>
            <w:r w:rsidRPr="0045372F">
              <w:t>Большемур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Племзавод" Таежный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35006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Сухобузим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r w:rsidRPr="0045372F">
              <w:t>Индивидуальный предприниматель Ковалев Вадим Владими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pPr>
              <w:jc w:val="center"/>
            </w:pPr>
            <w:r w:rsidRPr="0045372F">
              <w:t>241001395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r w:rsidRPr="0045372F">
              <w:t>Сельскохозяйственное открытое акционерное общество "</w:t>
            </w:r>
            <w:proofErr w:type="spellStart"/>
            <w:r w:rsidRPr="0045372F">
              <w:t>Тюльковское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pPr>
              <w:jc w:val="center"/>
            </w:pPr>
            <w:r w:rsidRPr="0045372F">
              <w:t>24030009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1000587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Индивидуальный предприниматель Руднев Анатолий Степан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41000086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Шарыповский муниципальный округ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Побед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31002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Пировский муниципальный округ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6006158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Ма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Агрофирма "Дзержинска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100035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Совхоз "</w:t>
            </w:r>
            <w:proofErr w:type="spellStart"/>
            <w:r w:rsidRPr="0045372F">
              <w:t>Денисовский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50026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Агро-Альянс-Сибирь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55034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г. Минусинск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r w:rsidRPr="0045372F">
              <w:t>Общество с ограниченной ответственностью "Енисей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pPr>
              <w:jc w:val="center"/>
            </w:pPr>
            <w:r w:rsidRPr="0045372F">
              <w:t>24550313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1617AE" w:rsidP="00EB57DC">
            <w:pPr>
              <w:jc w:val="center"/>
            </w:pPr>
            <w:r w:rsidRPr="0045372F">
              <w:t>Минус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5B39FE" w:rsidP="00EB57DC">
            <w:r w:rsidRPr="0045372F"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2F3695" w:rsidP="00EB57DC">
            <w:r w:rsidRPr="0045372F">
              <w:t>Общество с ограниченной ответственностью «Сибирь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2F3695" w:rsidP="00EB57DC">
            <w:pPr>
              <w:jc w:val="center"/>
            </w:pPr>
            <w:r w:rsidRPr="0045372F">
              <w:t>2403008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2F3695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lastRenderedPageBreak/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5372F">
              <w:t>Хутиев</w:t>
            </w:r>
            <w:proofErr w:type="spellEnd"/>
            <w:r w:rsidRPr="0045372F">
              <w:t xml:space="preserve"> Вадим </w:t>
            </w:r>
            <w:proofErr w:type="spellStart"/>
            <w:r w:rsidRPr="0045372F">
              <w:t>Бамятгириевич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2900808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Новоселов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Индивидуальный предприниматель Васильев Андрей Федо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10000664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</w:t>
            </w:r>
            <w:proofErr w:type="spellStart"/>
            <w:r w:rsidRPr="0045372F">
              <w:t>Мана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01005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Аба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Сельскохозяйственный производственный кооператив "Юбилейный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08000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Большемур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ТРЭНЭКС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59014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Шарыповский муниципальный округ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Эльбрус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440015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г. Ачинск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сельскохозяйственное предприятие "</w:t>
            </w:r>
            <w:proofErr w:type="spellStart"/>
            <w:r w:rsidRPr="0045372F">
              <w:t>Эколпрод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03007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Закрытое акционерное общество "Авангард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41000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Шарыповский муниципальный округ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Сельскохозяйственный производственный кооператив "</w:t>
            </w:r>
            <w:proofErr w:type="spellStart"/>
            <w:r w:rsidRPr="0045372F">
              <w:t>Манганово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10000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Таежно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100036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Дзерж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Крестьянское (фермерское) хозяйство "Кормилец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620474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г. Красноярск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E96176" w:rsidP="00EB57DC">
            <w:r w:rsidRPr="0045372F">
              <w:t>8</w:t>
            </w:r>
            <w:r w:rsidR="00C71E23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Пахарь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11015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Емельянов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ОТ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60234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г. Красноярск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бщество с ограниченной ответственностью "Исток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66266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Балахт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0102359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Аба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 xml:space="preserve">Общество с ограниченной ответственностью "ОПХ </w:t>
            </w:r>
            <w:proofErr w:type="spellStart"/>
            <w:r w:rsidRPr="0045372F">
              <w:t>Солянское</w:t>
            </w:r>
            <w:proofErr w:type="spellEnd"/>
            <w:r w:rsidRPr="0045372F">
              <w:t>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48000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Рыбинский район</w:t>
            </w:r>
          </w:p>
        </w:tc>
      </w:tr>
      <w:tr w:rsidR="00BA7FA8" w:rsidRPr="0045372F" w:rsidTr="00EB57D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Открытое акционерное общество "ТАЙНИНСКО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500138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Канский район</w:t>
            </w:r>
          </w:p>
        </w:tc>
      </w:tr>
      <w:tr w:rsidR="00BA7FA8" w:rsidRPr="0045372F" w:rsidTr="00EB57DC">
        <w:trPr>
          <w:trHeight w:val="6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C71E23" w:rsidP="00EB57DC">
            <w: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A8" w:rsidRPr="0045372F" w:rsidRDefault="00BA7FA8" w:rsidP="00EB57DC">
            <w:r w:rsidRPr="0045372F">
              <w:t>Закрытое акционерное общество "Сибирь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2403005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8" w:rsidRPr="0045372F" w:rsidRDefault="00BA7FA8" w:rsidP="00EB57DC">
            <w:pPr>
              <w:jc w:val="center"/>
            </w:pPr>
            <w:r w:rsidRPr="0045372F">
              <w:t>Балахтинский район</w:t>
            </w:r>
          </w:p>
        </w:tc>
      </w:tr>
    </w:tbl>
    <w:p w:rsidR="00C71E23" w:rsidRDefault="00C71E23" w:rsidP="00E72E01">
      <w:pPr>
        <w:rPr>
          <w:sz w:val="28"/>
          <w:szCs w:val="28"/>
        </w:rPr>
        <w:sectPr w:rsidR="00C71E23" w:rsidSect="00495D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654CE" w:rsidRPr="00757387" w:rsidRDefault="006654CE" w:rsidP="00AA4659">
      <w:pPr>
        <w:rPr>
          <w:sz w:val="28"/>
          <w:szCs w:val="28"/>
        </w:rPr>
      </w:pPr>
      <w:bookmarkStart w:id="1" w:name="Приложение2"/>
      <w:bookmarkEnd w:id="1"/>
    </w:p>
    <w:sectPr w:rsidR="006654CE" w:rsidRPr="00757387" w:rsidSect="00C71E2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830C2"/>
    <w:rsid w:val="00095262"/>
    <w:rsid w:val="000F6ABE"/>
    <w:rsid w:val="00104DA6"/>
    <w:rsid w:val="00105B14"/>
    <w:rsid w:val="00122A1C"/>
    <w:rsid w:val="00124991"/>
    <w:rsid w:val="00141BBF"/>
    <w:rsid w:val="00152562"/>
    <w:rsid w:val="00153B4E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6025"/>
    <w:rsid w:val="002F2D9D"/>
    <w:rsid w:val="002F3695"/>
    <w:rsid w:val="00310576"/>
    <w:rsid w:val="00310860"/>
    <w:rsid w:val="00321B98"/>
    <w:rsid w:val="00324675"/>
    <w:rsid w:val="00332F30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A4659"/>
    <w:rsid w:val="00AB2B58"/>
    <w:rsid w:val="00AC1075"/>
    <w:rsid w:val="00AC5069"/>
    <w:rsid w:val="00AC6BBA"/>
    <w:rsid w:val="00AE0B2E"/>
    <w:rsid w:val="00AE593F"/>
    <w:rsid w:val="00AE5CA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532D4"/>
    <w:rsid w:val="00D6121E"/>
    <w:rsid w:val="00D708DD"/>
    <w:rsid w:val="00D718E2"/>
    <w:rsid w:val="00DB73D9"/>
    <w:rsid w:val="00DB78E6"/>
    <w:rsid w:val="00DC713E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75FE31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D48-E164-4B31-A6CC-912999B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89</cp:revision>
  <cp:lastPrinted>2022-04-05T02:43:00Z</cp:lastPrinted>
  <dcterms:created xsi:type="dcterms:W3CDTF">2022-04-05T01:41:00Z</dcterms:created>
  <dcterms:modified xsi:type="dcterms:W3CDTF">2022-04-11T05:04:00Z</dcterms:modified>
</cp:coreProperties>
</file>